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EB" w:rsidRPr="00E25FEB" w:rsidRDefault="00E25FEB" w:rsidP="00E25F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67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D31679" w:rsidRPr="00D31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167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31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D31679" w:rsidRPr="004857B9">
        <w:rPr>
          <w:rFonts w:ascii="Times New Roman" w:eastAsia="Calibri" w:hAnsi="Times New Roman" w:cs="Times New Roman"/>
          <w:sz w:val="28"/>
          <w:szCs w:val="28"/>
        </w:rPr>
        <w:t>ЮГСКОЕ</w:t>
      </w:r>
      <w:proofErr w:type="gramEnd"/>
    </w:p>
    <w:p w:rsidR="000D6FFC" w:rsidRDefault="000D6FFC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EB" w:rsidRPr="00D31679" w:rsidRDefault="00E25FEB" w:rsidP="00D316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25FEB" w:rsidRPr="00E25FEB" w:rsidRDefault="00E25FEB" w:rsidP="00E25F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5FEB" w:rsidRPr="00E25FEB" w:rsidRDefault="00866A9E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44FF9">
        <w:rPr>
          <w:rFonts w:ascii="Times New Roman" w:eastAsia="Calibri" w:hAnsi="Times New Roman" w:cs="Times New Roman"/>
          <w:sz w:val="26"/>
          <w:szCs w:val="26"/>
        </w:rPr>
        <w:t>20</w:t>
      </w:r>
      <w:r w:rsidR="00527633">
        <w:rPr>
          <w:rFonts w:ascii="Times New Roman" w:eastAsia="Calibri" w:hAnsi="Times New Roman" w:cs="Times New Roman"/>
          <w:sz w:val="26"/>
          <w:szCs w:val="26"/>
        </w:rPr>
        <w:t>.01</w:t>
      </w:r>
      <w:r w:rsidR="000D6FFC">
        <w:rPr>
          <w:rFonts w:ascii="Times New Roman" w:eastAsia="Calibri" w:hAnsi="Times New Roman" w:cs="Times New Roman"/>
          <w:sz w:val="26"/>
          <w:szCs w:val="26"/>
        </w:rPr>
        <w:t>.202</w:t>
      </w:r>
      <w:r w:rsidR="00527633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144FF9">
        <w:rPr>
          <w:rFonts w:ascii="Times New Roman" w:eastAsia="Calibri" w:hAnsi="Times New Roman" w:cs="Times New Roman"/>
          <w:sz w:val="26"/>
          <w:szCs w:val="26"/>
        </w:rPr>
        <w:t>3</w:t>
      </w:r>
      <w:r w:rsidR="00527633">
        <w:rPr>
          <w:rFonts w:ascii="Times New Roman" w:eastAsia="Calibri" w:hAnsi="Times New Roman" w:cs="Times New Roman"/>
          <w:sz w:val="26"/>
          <w:szCs w:val="26"/>
        </w:rPr>
        <w:t>8</w:t>
      </w:r>
    </w:p>
    <w:p w:rsidR="00E25FEB" w:rsidRPr="00E25FEB" w:rsidRDefault="00D31679" w:rsidP="00E25FE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. Новое Домозерово</w:t>
      </w:r>
    </w:p>
    <w:p w:rsidR="00C86210" w:rsidRDefault="00C86210" w:rsidP="00E62FB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144FF9" w:rsidRDefault="00B71061" w:rsidP="00B71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061">
        <w:rPr>
          <w:rFonts w:ascii="Times New Roman" w:hAnsi="Times New Roman" w:cs="Times New Roman"/>
          <w:bCs/>
          <w:sz w:val="26"/>
          <w:szCs w:val="26"/>
        </w:rPr>
        <w:t>О внесении изм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й в перечень мест накопления </w:t>
      </w:r>
      <w:r w:rsidRPr="00B71061">
        <w:rPr>
          <w:rFonts w:ascii="Times New Roman" w:hAnsi="Times New Roman" w:cs="Times New Roman"/>
          <w:bCs/>
          <w:sz w:val="26"/>
          <w:szCs w:val="26"/>
        </w:rPr>
        <w:t>(площадок) накопления твердых коммунальных отходов на территории муниципального образования Югское утвержденный постановлением администрации муниципального образования Югское от 28.12.2018 № 542 «Об утверждении перечня мест (площадок) накопления твердых коммунальных отходов»</w:t>
      </w:r>
    </w:p>
    <w:p w:rsidR="00B71061" w:rsidRDefault="00B71061" w:rsidP="00B710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44FF9" w:rsidRPr="00144FF9" w:rsidRDefault="00144FF9" w:rsidP="00144FF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E5C6A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>           </w:t>
      </w:r>
      <w:proofErr w:type="gramStart"/>
      <w:r w:rsidR="00144FF9" w:rsidRPr="00144FF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3 Правил обустройства мест (площадок) накопления твёрдых коммунальных отходов и ведения их реестра, утвержденных Постановлением Правительства Российской Федерации от 31.08.2018 № 1039, Уставом муниципального образования Югское, Правилами благоустройства территории </w:t>
      </w:r>
      <w:r w:rsidR="00144FF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Югское от </w:t>
      </w:r>
      <w:r w:rsidR="00144FF9">
        <w:rPr>
          <w:rFonts w:ascii="Times New Roman" w:hAnsi="Times New Roman" w:cs="Times New Roman"/>
          <w:sz w:val="26"/>
          <w:szCs w:val="26"/>
        </w:rPr>
        <w:t>28.11.2024</w:t>
      </w:r>
      <w:r w:rsidR="00144FF9" w:rsidRPr="00144FF9">
        <w:rPr>
          <w:rFonts w:ascii="Times New Roman" w:hAnsi="Times New Roman" w:cs="Times New Roman"/>
          <w:sz w:val="26"/>
          <w:szCs w:val="26"/>
        </w:rPr>
        <w:t xml:space="preserve"> № </w:t>
      </w:r>
      <w:r w:rsidR="00144FF9">
        <w:rPr>
          <w:rFonts w:ascii="Times New Roman" w:hAnsi="Times New Roman" w:cs="Times New Roman"/>
          <w:sz w:val="26"/>
          <w:szCs w:val="26"/>
        </w:rPr>
        <w:t>85</w:t>
      </w:r>
      <w:r w:rsidR="00144FF9" w:rsidRPr="00144FF9">
        <w:rPr>
          <w:rFonts w:ascii="Times New Roman" w:hAnsi="Times New Roman" w:cs="Times New Roman"/>
          <w:sz w:val="26"/>
          <w:szCs w:val="26"/>
        </w:rPr>
        <w:t>, в целях упорядочения обустройства мест (площадок) накопления твердых</w:t>
      </w:r>
      <w:proofErr w:type="gramEnd"/>
      <w:r w:rsidR="00144FF9" w:rsidRPr="00144FF9">
        <w:rPr>
          <w:rFonts w:ascii="Times New Roman" w:hAnsi="Times New Roman" w:cs="Times New Roman"/>
          <w:sz w:val="26"/>
          <w:szCs w:val="26"/>
        </w:rPr>
        <w:t xml:space="preserve"> коммунальных отходов и ведения их реестра на территории муниципального образования Югское,</w:t>
      </w:r>
    </w:p>
    <w:p w:rsidR="00144FF9" w:rsidRDefault="00144FF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679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1679">
        <w:rPr>
          <w:rFonts w:ascii="Times New Roman" w:hAnsi="Times New Roman" w:cs="Times New Roman"/>
          <w:sz w:val="26"/>
          <w:szCs w:val="26"/>
        </w:rPr>
        <w:t>Администрация сельского поселения Югское</w:t>
      </w:r>
    </w:p>
    <w:p w:rsidR="000E5C6A" w:rsidRDefault="000E5C6A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FB4" w:rsidRDefault="00E62FB4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FB4">
        <w:rPr>
          <w:rFonts w:ascii="Times New Roman" w:hAnsi="Times New Roman" w:cs="Times New Roman"/>
          <w:sz w:val="26"/>
          <w:szCs w:val="26"/>
        </w:rPr>
        <w:t xml:space="preserve">           ПОСТАНОВЛЯЕТ: </w:t>
      </w:r>
    </w:p>
    <w:p w:rsidR="00D31679" w:rsidRPr="00E62FB4" w:rsidRDefault="00D31679" w:rsidP="00C862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B99" w:rsidRPr="001F55A4" w:rsidRDefault="001F55A4" w:rsidP="001F5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5A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4BDB" w:rsidRPr="003D4BDB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BD0991">
        <w:rPr>
          <w:rFonts w:ascii="Times New Roman" w:hAnsi="Times New Roman" w:cs="Times New Roman"/>
          <w:sz w:val="26"/>
          <w:szCs w:val="26"/>
        </w:rPr>
        <w:t>Приложение</w:t>
      </w:r>
      <w:r w:rsidR="005525A8" w:rsidRPr="005525A8">
        <w:t xml:space="preserve"> </w:t>
      </w:r>
      <w:r w:rsidR="005525A8">
        <w:t>«</w:t>
      </w:r>
      <w:r w:rsidR="005525A8">
        <w:rPr>
          <w:rFonts w:ascii="Times New Roman" w:hAnsi="Times New Roman" w:cs="Times New Roman"/>
          <w:sz w:val="26"/>
          <w:szCs w:val="26"/>
        </w:rPr>
        <w:t>Р</w:t>
      </w:r>
      <w:r w:rsidR="005525A8" w:rsidRPr="005525A8">
        <w:rPr>
          <w:rFonts w:ascii="Times New Roman" w:hAnsi="Times New Roman" w:cs="Times New Roman"/>
          <w:sz w:val="26"/>
          <w:szCs w:val="26"/>
        </w:rPr>
        <w:t>еестр мест накопления (площадок) накопления твёрдых коммунальных отходов на территории сельского поселения Югское</w:t>
      </w:r>
      <w:r w:rsidR="005525A8">
        <w:rPr>
          <w:rFonts w:ascii="Times New Roman" w:hAnsi="Times New Roman" w:cs="Times New Roman"/>
          <w:sz w:val="26"/>
          <w:szCs w:val="26"/>
        </w:rPr>
        <w:t>»</w:t>
      </w:r>
      <w:r w:rsidR="00BD0991">
        <w:rPr>
          <w:rFonts w:ascii="Times New Roman" w:hAnsi="Times New Roman" w:cs="Times New Roman"/>
          <w:sz w:val="26"/>
          <w:szCs w:val="26"/>
        </w:rPr>
        <w:t xml:space="preserve"> к </w:t>
      </w:r>
      <w:r w:rsidR="00BD0991" w:rsidRPr="00BD0991">
        <w:rPr>
          <w:rFonts w:ascii="Times New Roman" w:hAnsi="Times New Roman" w:cs="Times New Roman"/>
          <w:sz w:val="26"/>
          <w:szCs w:val="26"/>
        </w:rPr>
        <w:t>постановлени</w:t>
      </w:r>
      <w:r w:rsidR="00BD0991">
        <w:rPr>
          <w:rFonts w:ascii="Times New Roman" w:hAnsi="Times New Roman" w:cs="Times New Roman"/>
          <w:sz w:val="26"/>
          <w:szCs w:val="26"/>
        </w:rPr>
        <w:t>ю</w:t>
      </w:r>
      <w:r w:rsidR="00BD0991" w:rsidRPr="00BD099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Югское от 28.12.2018 № 542 «Об утверждении перечня мест (площадок) накопления твердых коммунальных отходов»</w:t>
      </w:r>
      <w:r w:rsidR="003D4BDB" w:rsidRPr="003D4BDB">
        <w:rPr>
          <w:rFonts w:ascii="Times New Roman" w:hAnsi="Times New Roman" w:cs="Times New Roman"/>
          <w:sz w:val="26"/>
          <w:szCs w:val="26"/>
        </w:rPr>
        <w:t xml:space="preserve">  в новой редакции  согласно приложению  к настоящему постановлению.</w:t>
      </w:r>
    </w:p>
    <w:p w:rsidR="00CE5917" w:rsidRPr="00C74082" w:rsidRDefault="001F55A4" w:rsidP="00C7408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74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A0806">
        <w:rPr>
          <w:rFonts w:ascii="Times New Roman" w:eastAsia="Calibri" w:hAnsi="Times New Roman" w:cs="Times New Roman"/>
          <w:sz w:val="26"/>
          <w:szCs w:val="26"/>
        </w:rPr>
        <w:t>2.</w:t>
      </w:r>
      <w:r w:rsidR="00C740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5917" w:rsidRPr="00CE5917"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</w:t>
      </w:r>
      <w:r w:rsidR="00CE5917" w:rsidRPr="00CE5917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 w:rsidR="00527633">
        <w:rPr>
          <w:rFonts w:ascii="Times New Roman" w:hAnsi="Times New Roman"/>
          <w:color w:val="000000"/>
          <w:sz w:val="26"/>
          <w:szCs w:val="26"/>
        </w:rPr>
        <w:t>е</w:t>
      </w:r>
      <w:r w:rsidR="00CE5917" w:rsidRPr="00CE591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2763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и </w:t>
      </w:r>
      <w:r w:rsidR="00527633" w:rsidRPr="00527633">
        <w:rPr>
          <w:rFonts w:ascii="Times New Roman" w:hAnsi="Times New Roman"/>
          <w:color w:val="000000"/>
          <w:sz w:val="26"/>
          <w:szCs w:val="26"/>
        </w:rPr>
        <w:t>муниципального образования Югское</w:t>
      </w:r>
      <w:r w:rsidR="00D31679">
        <w:rPr>
          <w:rFonts w:ascii="Times New Roman" w:hAnsi="Times New Roman"/>
          <w:color w:val="000000"/>
          <w:sz w:val="26"/>
          <w:szCs w:val="26"/>
        </w:rPr>
        <w:t>:</w:t>
      </w:r>
    </w:p>
    <w:p w:rsidR="008E0B99" w:rsidRPr="008E0B99" w:rsidRDefault="008E0B99" w:rsidP="008E0B99">
      <w:pPr>
        <w:pStyle w:val="a4"/>
        <w:widowControl w:val="0"/>
        <w:autoSpaceDE w:val="0"/>
        <w:autoSpaceDN w:val="0"/>
        <w:adjustRightInd w:val="0"/>
        <w:spacing w:after="0" w:line="240" w:lineRule="auto"/>
        <w:ind w:hanging="16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- № 220 от 04.06.2020 «</w:t>
      </w:r>
      <w:r w:rsidRPr="008E0B99">
        <w:rPr>
          <w:rFonts w:ascii="Times New Roman" w:eastAsia="Calibri" w:hAnsi="Times New Roman" w:cs="Times New Roman"/>
          <w:color w:val="000000"/>
          <w:sz w:val="26"/>
          <w:szCs w:val="26"/>
        </w:rPr>
        <w:t>О внесении изменений в перечень мест накопления</w:t>
      </w:r>
    </w:p>
    <w:p w:rsidR="008E0B99" w:rsidRPr="00AA0806" w:rsidRDefault="008E0B99" w:rsidP="008E0B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hanging="16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r w:rsidRPr="008E0B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(площадок) накопления твердых коммунальных отходов на территории муниципального образования Югское </w:t>
      </w:r>
      <w:proofErr w:type="gramStart"/>
      <w:r w:rsidRPr="008E0B99">
        <w:rPr>
          <w:rFonts w:ascii="Times New Roman" w:eastAsia="Calibri" w:hAnsi="Times New Roman" w:cs="Times New Roman"/>
          <w:color w:val="000000"/>
          <w:sz w:val="26"/>
          <w:szCs w:val="26"/>
        </w:rPr>
        <w:t>утвержденный</w:t>
      </w:r>
      <w:proofErr w:type="gramEnd"/>
      <w:r w:rsidRPr="008E0B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администрации муниципального образования Югское от 28.12.2018 № 542 «Об утверждении перечня мест (площадок) накопления твердых коммунальных отходов»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.</w:t>
      </w:r>
    </w:p>
    <w:p w:rsidR="00AA0806" w:rsidRDefault="00AA0806" w:rsidP="00830D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27633" w:rsidRPr="00527633">
        <w:rPr>
          <w:rFonts w:ascii="Times New Roman" w:hAnsi="Times New Roman"/>
          <w:sz w:val="26"/>
          <w:szCs w:val="26"/>
        </w:rPr>
        <w:t>Настоящее постановление подлежит опубликованию в информационном вестнике «</w:t>
      </w:r>
      <w:proofErr w:type="spellStart"/>
      <w:r w:rsidR="00527633" w:rsidRPr="00527633">
        <w:rPr>
          <w:rFonts w:ascii="Times New Roman" w:hAnsi="Times New Roman"/>
          <w:sz w:val="26"/>
          <w:szCs w:val="26"/>
        </w:rPr>
        <w:t>Югский</w:t>
      </w:r>
      <w:proofErr w:type="spellEnd"/>
      <w:r w:rsidR="00527633" w:rsidRPr="00527633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AA0806" w:rsidRDefault="00AA0806" w:rsidP="00F76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19C1" w:rsidRPr="00F765AB" w:rsidRDefault="00CE5917" w:rsidP="00F765A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  <w:sectPr w:rsidR="005219C1" w:rsidRPr="00F765AB" w:rsidSect="0090452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</w:t>
      </w:r>
      <w:r w:rsidR="000E5C6A">
        <w:rPr>
          <w:rFonts w:ascii="Times New Roman" w:hAnsi="Times New Roman"/>
          <w:sz w:val="26"/>
          <w:szCs w:val="26"/>
        </w:rPr>
        <w:t xml:space="preserve"> сельского</w:t>
      </w:r>
      <w:r w:rsidR="00833A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ab/>
      </w:r>
      <w:r w:rsidR="00833AA6">
        <w:rPr>
          <w:rFonts w:ascii="Times New Roman" w:hAnsi="Times New Roman"/>
          <w:sz w:val="26"/>
          <w:szCs w:val="26"/>
        </w:rPr>
        <w:t xml:space="preserve"> Югское                              А.В. Замыслов</w:t>
      </w:r>
    </w:p>
    <w:p w:rsidR="001A4CC2" w:rsidRDefault="001A4CC2" w:rsidP="00493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A4CC2" w:rsidSect="009045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A78"/>
    <w:multiLevelType w:val="hybridMultilevel"/>
    <w:tmpl w:val="2DF450BE"/>
    <w:lvl w:ilvl="0" w:tplc="A7305C2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0887"/>
    <w:multiLevelType w:val="hybridMultilevel"/>
    <w:tmpl w:val="844271AA"/>
    <w:lvl w:ilvl="0" w:tplc="2578DDA4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60F7B8C"/>
    <w:multiLevelType w:val="hybridMultilevel"/>
    <w:tmpl w:val="EFFA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32C"/>
    <w:multiLevelType w:val="hybridMultilevel"/>
    <w:tmpl w:val="8DA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3D71"/>
    <w:multiLevelType w:val="multilevel"/>
    <w:tmpl w:val="7A0A30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B4"/>
    <w:rsid w:val="000340B1"/>
    <w:rsid w:val="000758EC"/>
    <w:rsid w:val="000D6FFC"/>
    <w:rsid w:val="000E5C6A"/>
    <w:rsid w:val="000F7570"/>
    <w:rsid w:val="00133AF5"/>
    <w:rsid w:val="00136982"/>
    <w:rsid w:val="001376A3"/>
    <w:rsid w:val="001428C6"/>
    <w:rsid w:val="00144FF9"/>
    <w:rsid w:val="00171C0C"/>
    <w:rsid w:val="00174763"/>
    <w:rsid w:val="0019421B"/>
    <w:rsid w:val="001A432A"/>
    <w:rsid w:val="001A4CC2"/>
    <w:rsid w:val="001F3432"/>
    <w:rsid w:val="001F4086"/>
    <w:rsid w:val="001F55A4"/>
    <w:rsid w:val="00203ECC"/>
    <w:rsid w:val="00210FE7"/>
    <w:rsid w:val="002548B0"/>
    <w:rsid w:val="00257E5F"/>
    <w:rsid w:val="00261116"/>
    <w:rsid w:val="0026375D"/>
    <w:rsid w:val="00293A7E"/>
    <w:rsid w:val="00297CD7"/>
    <w:rsid w:val="002A5DAD"/>
    <w:rsid w:val="002A601F"/>
    <w:rsid w:val="00321230"/>
    <w:rsid w:val="003268DB"/>
    <w:rsid w:val="00340404"/>
    <w:rsid w:val="003D2C7F"/>
    <w:rsid w:val="003D4BDB"/>
    <w:rsid w:val="004130B7"/>
    <w:rsid w:val="0043390F"/>
    <w:rsid w:val="00436E43"/>
    <w:rsid w:val="00444D88"/>
    <w:rsid w:val="00461DD2"/>
    <w:rsid w:val="00475DFC"/>
    <w:rsid w:val="004857B9"/>
    <w:rsid w:val="004935FB"/>
    <w:rsid w:val="004B2508"/>
    <w:rsid w:val="005219C1"/>
    <w:rsid w:val="00527633"/>
    <w:rsid w:val="00535B57"/>
    <w:rsid w:val="00546CD3"/>
    <w:rsid w:val="005525A8"/>
    <w:rsid w:val="005620F6"/>
    <w:rsid w:val="005C3708"/>
    <w:rsid w:val="005D7E3B"/>
    <w:rsid w:val="005E0EF4"/>
    <w:rsid w:val="006167F3"/>
    <w:rsid w:val="00620D13"/>
    <w:rsid w:val="00625F10"/>
    <w:rsid w:val="006F71BC"/>
    <w:rsid w:val="007425CA"/>
    <w:rsid w:val="00750BEB"/>
    <w:rsid w:val="00752D51"/>
    <w:rsid w:val="007D028E"/>
    <w:rsid w:val="007E2B30"/>
    <w:rsid w:val="008231EA"/>
    <w:rsid w:val="00830D87"/>
    <w:rsid w:val="008320CE"/>
    <w:rsid w:val="00833AA6"/>
    <w:rsid w:val="00835ECC"/>
    <w:rsid w:val="00866A9E"/>
    <w:rsid w:val="00867623"/>
    <w:rsid w:val="0089105E"/>
    <w:rsid w:val="008B2696"/>
    <w:rsid w:val="008E0B99"/>
    <w:rsid w:val="00904520"/>
    <w:rsid w:val="00915128"/>
    <w:rsid w:val="00922213"/>
    <w:rsid w:val="00923BCB"/>
    <w:rsid w:val="009266B8"/>
    <w:rsid w:val="009441E1"/>
    <w:rsid w:val="009605F2"/>
    <w:rsid w:val="009716AD"/>
    <w:rsid w:val="009A6455"/>
    <w:rsid w:val="00A17727"/>
    <w:rsid w:val="00A230D8"/>
    <w:rsid w:val="00A320DA"/>
    <w:rsid w:val="00AA0806"/>
    <w:rsid w:val="00AA376D"/>
    <w:rsid w:val="00AF70EC"/>
    <w:rsid w:val="00B47F9D"/>
    <w:rsid w:val="00B65527"/>
    <w:rsid w:val="00B71061"/>
    <w:rsid w:val="00B7761C"/>
    <w:rsid w:val="00B9657F"/>
    <w:rsid w:val="00BD0991"/>
    <w:rsid w:val="00C01359"/>
    <w:rsid w:val="00C52FE1"/>
    <w:rsid w:val="00C70D45"/>
    <w:rsid w:val="00C74082"/>
    <w:rsid w:val="00C86210"/>
    <w:rsid w:val="00CD59DB"/>
    <w:rsid w:val="00CE5917"/>
    <w:rsid w:val="00D31679"/>
    <w:rsid w:val="00D55AB8"/>
    <w:rsid w:val="00D6257B"/>
    <w:rsid w:val="00D81E76"/>
    <w:rsid w:val="00D90807"/>
    <w:rsid w:val="00DB1BCD"/>
    <w:rsid w:val="00DF4FBB"/>
    <w:rsid w:val="00E25FEB"/>
    <w:rsid w:val="00E33175"/>
    <w:rsid w:val="00E54BCE"/>
    <w:rsid w:val="00E62FB4"/>
    <w:rsid w:val="00E6773B"/>
    <w:rsid w:val="00E81355"/>
    <w:rsid w:val="00EC5F74"/>
    <w:rsid w:val="00F00A82"/>
    <w:rsid w:val="00F70A18"/>
    <w:rsid w:val="00F7644D"/>
    <w:rsid w:val="00F765AB"/>
    <w:rsid w:val="00F83F7D"/>
    <w:rsid w:val="00F9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B1"/>
  </w:style>
  <w:style w:type="paragraph" w:styleId="1">
    <w:name w:val="heading 1"/>
    <w:basedOn w:val="a"/>
    <w:next w:val="a"/>
    <w:link w:val="10"/>
    <w:uiPriority w:val="9"/>
    <w:qFormat/>
    <w:rsid w:val="001A4C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A4CC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A4CC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4CC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A4CC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1A4C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A4CC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A4CC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A4CC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F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3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4C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C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A4CC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A4C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A4CC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A4CC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4C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qFormat/>
    <w:rsid w:val="001A4CC2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1A4CC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A4C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A4CC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A4C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1A4CC2"/>
    <w:rPr>
      <w:b/>
      <w:bCs/>
    </w:rPr>
  </w:style>
  <w:style w:type="character" w:styleId="ab">
    <w:name w:val="Emphasis"/>
    <w:uiPriority w:val="20"/>
    <w:qFormat/>
    <w:rsid w:val="001A4CC2"/>
    <w:rPr>
      <w:i/>
      <w:iCs/>
    </w:rPr>
  </w:style>
  <w:style w:type="paragraph" w:styleId="ac">
    <w:name w:val="No Spacing"/>
    <w:uiPriority w:val="1"/>
    <w:qFormat/>
    <w:rsid w:val="001A4CC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4CC2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A4CC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4CC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1A4CC2"/>
    <w:rPr>
      <w:i/>
      <w:iCs/>
      <w:color w:val="808080"/>
    </w:rPr>
  </w:style>
  <w:style w:type="character" w:styleId="af0">
    <w:name w:val="Intense Emphasis"/>
    <w:uiPriority w:val="21"/>
    <w:qFormat/>
    <w:rsid w:val="001A4CC2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4CC2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4CC2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4CC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1A4CC2"/>
    <w:pPr>
      <w:outlineLvl w:val="9"/>
    </w:pPr>
  </w:style>
  <w:style w:type="paragraph" w:customStyle="1" w:styleId="ConsPlusTitle">
    <w:name w:val="ConsPlusTitle"/>
    <w:uiPriority w:val="99"/>
    <w:rsid w:val="001A4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A4CC2"/>
    <w:pPr>
      <w:spacing w:after="0" w:line="240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4CC2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s1">
    <w:name w:val="s_1"/>
    <w:basedOn w:val="a"/>
    <w:rsid w:val="00E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0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A463-920C-4A86-9F96-982A7F56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5-01-31T11:21:00Z</cp:lastPrinted>
  <dcterms:created xsi:type="dcterms:W3CDTF">2025-01-31T07:38:00Z</dcterms:created>
  <dcterms:modified xsi:type="dcterms:W3CDTF">2025-01-31T11:49:00Z</dcterms:modified>
</cp:coreProperties>
</file>